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54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745"/>
      </w:tblGrid>
      <w:tr w:rsidR="00D90951" w14:paraId="37D1565F" w14:textId="77777777" w:rsidTr="00263A00">
        <w:trPr>
          <w:trHeight w:hRule="exact" w:val="3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98B6" w14:textId="41E7899C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3A97" w14:textId="06EEE4C3" w:rsidR="00D90951" w:rsidRPr="00D90951" w:rsidRDefault="00D90951" w:rsidP="00D90951">
            <w:pPr>
              <w:pStyle w:val="TableParagraph"/>
              <w:spacing w:before="53"/>
            </w:pPr>
            <w:r w:rsidRPr="00D90951">
              <w:t>Emrah DÖNMEZ</w:t>
            </w:r>
          </w:p>
        </w:tc>
      </w:tr>
      <w:tr w:rsidR="00D90951" w14:paraId="00A5A2EC" w14:textId="77777777" w:rsidTr="00263A00">
        <w:trPr>
          <w:trHeight w:hRule="exact" w:val="3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ECC1" w14:textId="77777777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OFFICE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A4F1" w14:textId="69AF7898" w:rsidR="00D90951" w:rsidRPr="00D90951" w:rsidRDefault="00D90951" w:rsidP="00D90951">
            <w:pPr>
              <w:pStyle w:val="TableParagraph"/>
              <w:spacing w:before="53"/>
            </w:pPr>
            <w:r w:rsidRPr="00D90951">
              <w:t xml:space="preserve">221 </w:t>
            </w:r>
          </w:p>
        </w:tc>
      </w:tr>
      <w:tr w:rsidR="00D90951" w14:paraId="4D557FD6" w14:textId="77777777" w:rsidTr="00263A00">
        <w:trPr>
          <w:trHeight w:hRule="exact" w:val="3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E464" w14:textId="77777777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B40F" w14:textId="1D9CDC79" w:rsidR="00D90951" w:rsidRPr="00D90951" w:rsidRDefault="00D90951" w:rsidP="00D90951">
            <w:pPr>
              <w:pStyle w:val="TableParagraph"/>
              <w:spacing w:before="53"/>
            </w:pPr>
            <w:r w:rsidRPr="00D90951">
              <w:t>emrahdonmez@iyte.edu.tr</w:t>
            </w:r>
          </w:p>
        </w:tc>
      </w:tr>
      <w:tr w:rsidR="00D90951" w14:paraId="73958516" w14:textId="77777777" w:rsidTr="00AC644D">
        <w:trPr>
          <w:trHeight w:hRule="exact" w:val="271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8A8" w14:textId="77777777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DUCATIONAL BACKGROUND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C5B5" w14:textId="77777777" w:rsidR="00D90951" w:rsidRPr="00D90951" w:rsidRDefault="00D90951" w:rsidP="00AC644D">
            <w:pPr>
              <w:pStyle w:val="TableParagraph"/>
              <w:spacing w:before="53" w:line="300" w:lineRule="auto"/>
              <w:ind w:right="1276"/>
            </w:pPr>
            <w:r w:rsidRPr="00DD384B">
              <w:rPr>
                <w:b/>
              </w:rPr>
              <w:t>BA:</w:t>
            </w:r>
            <w:r w:rsidRPr="00D90951">
              <w:t xml:space="preserve"> Uludağ University - English Language Teaching 2008 - 2012</w:t>
            </w:r>
          </w:p>
          <w:p w14:paraId="4F6FD8FF" w14:textId="2B26588E" w:rsidR="00D90951" w:rsidRDefault="00D90951" w:rsidP="00AC644D">
            <w:pPr>
              <w:pStyle w:val="TableParagraph"/>
              <w:spacing w:before="53" w:line="300" w:lineRule="auto"/>
              <w:ind w:right="646"/>
            </w:pPr>
            <w:r w:rsidRPr="00DD384B">
              <w:rPr>
                <w:b/>
              </w:rPr>
              <w:t>MA:</w:t>
            </w:r>
            <w:r w:rsidRPr="00D90951">
              <w:t xml:space="preserve"> Pamukkale University – English Language Education 2019 </w:t>
            </w:r>
            <w:r w:rsidR="00AC644D">
              <w:t>–</w:t>
            </w:r>
            <w:r w:rsidRPr="00D90951">
              <w:t xml:space="preserve"> 2022</w:t>
            </w:r>
          </w:p>
          <w:p w14:paraId="0AB241DE" w14:textId="54609C01" w:rsidR="00AC644D" w:rsidRPr="00D90951" w:rsidRDefault="00AC644D" w:rsidP="00AC644D">
            <w:pPr>
              <w:pStyle w:val="TableParagraph"/>
              <w:spacing w:before="53" w:line="300" w:lineRule="auto"/>
              <w:ind w:right="1276"/>
            </w:pPr>
            <w:r w:rsidRPr="00AC644D">
              <w:rPr>
                <w:b/>
              </w:rPr>
              <w:t>Dissertation Title</w:t>
            </w:r>
            <w:r w:rsidRPr="00AC644D">
              <w:t>: “</w:t>
            </w:r>
            <w:r w:rsidRPr="00AC644D">
              <w:rPr>
                <w:i/>
              </w:rPr>
              <w:t>The effect of language</w:t>
            </w:r>
            <w:r>
              <w:rPr>
                <w:i/>
              </w:rPr>
              <w:t xml:space="preserve"> </w:t>
            </w:r>
            <w:r w:rsidRPr="00AC644D">
              <w:rPr>
                <w:i/>
              </w:rPr>
              <w:t>awareness activities on preparatory school students' foreign language writing anxiety levels”</w:t>
            </w:r>
          </w:p>
        </w:tc>
      </w:tr>
      <w:tr w:rsidR="00D90951" w14:paraId="6CEF33E7" w14:textId="77777777" w:rsidTr="00AC644D">
        <w:trPr>
          <w:trHeight w:hRule="exact" w:val="169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83E" w14:textId="14A1AB73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XPERIENCE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3CB" w14:textId="77777777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>English Instructor</w:t>
            </w:r>
          </w:p>
          <w:p w14:paraId="18949654" w14:textId="77777777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>Gymnazjum Nr. 16 Lodz/Poland - 2012-2013</w:t>
            </w:r>
          </w:p>
          <w:p w14:paraId="1757D75B" w14:textId="77777777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>Istanbul Yeniyüzyıl University –   2014-2015</w:t>
            </w:r>
          </w:p>
          <w:p w14:paraId="0F272CD2" w14:textId="1FED7270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 xml:space="preserve">Izmir Institute of Technology -      2015- </w:t>
            </w:r>
          </w:p>
        </w:tc>
      </w:tr>
      <w:tr w:rsidR="00D90951" w14:paraId="6F1FBB7C" w14:textId="77777777" w:rsidTr="00AC644D">
        <w:trPr>
          <w:trHeight w:hRule="exact" w:val="99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99F9" w14:textId="193B0DE2" w:rsidR="00D90951" w:rsidRDefault="00D90951" w:rsidP="00D90951">
            <w:pPr>
              <w:pStyle w:val="TableParagraph"/>
              <w:spacing w:before="55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OTHER ELT RELATED CERTIFICATION &amp; PUBLICATION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F752" w14:textId="6FE8C73F" w:rsidR="00D90951" w:rsidRDefault="00D90951" w:rsidP="00D90951">
            <w:pPr>
              <w:pStyle w:val="TableParagraph"/>
              <w:spacing w:before="51"/>
              <w:rPr>
                <w:sz w:val="20"/>
              </w:rPr>
            </w:pPr>
          </w:p>
        </w:tc>
      </w:tr>
    </w:tbl>
    <w:p w14:paraId="41E4E185" w14:textId="67246D07" w:rsidR="00E57B18" w:rsidRDefault="00E57B18"/>
    <w:p w14:paraId="6F0A39FC" w14:textId="1970BC8C" w:rsidR="00263A00" w:rsidRDefault="00263A00"/>
    <w:p w14:paraId="14FE1610" w14:textId="72A11710" w:rsidR="00B83635" w:rsidRDefault="00B83635"/>
    <w:p w14:paraId="28FEA3F2" w14:textId="4BE43A61" w:rsidR="00B83635" w:rsidRDefault="00B83635"/>
    <w:p w14:paraId="0DA06F50" w14:textId="5EDAFBE5" w:rsidR="00B83635" w:rsidRDefault="00B83635"/>
    <w:p w14:paraId="11FE6400" w14:textId="674F0560" w:rsidR="00B83635" w:rsidRDefault="00B83635"/>
    <w:p w14:paraId="5D8E289D" w14:textId="31B8E8BA" w:rsidR="00B83635" w:rsidRDefault="00B83635"/>
    <w:p w14:paraId="1DC4EB4F" w14:textId="2683F0F8" w:rsidR="00B83635" w:rsidRDefault="00B83635"/>
    <w:p w14:paraId="2EC02792" w14:textId="1CBADED6" w:rsidR="00B83635" w:rsidRDefault="00B83635"/>
    <w:p w14:paraId="48038691" w14:textId="4A4E45D0" w:rsidR="00B83635" w:rsidRDefault="00B83635"/>
    <w:p w14:paraId="37D90DEF" w14:textId="1CF86DB5" w:rsidR="00B83635" w:rsidRDefault="00B83635"/>
    <w:p w14:paraId="0195711B" w14:textId="5D20BCB3" w:rsidR="00B83635" w:rsidRDefault="00B83635"/>
    <w:p w14:paraId="4BF3F918" w14:textId="69A7D965" w:rsidR="00B83635" w:rsidRDefault="00B83635"/>
    <w:p w14:paraId="674BE310" w14:textId="6552C1D0" w:rsidR="00B83635" w:rsidRDefault="00B83635"/>
    <w:p w14:paraId="32E24312" w14:textId="2D33E2B5" w:rsidR="00B83635" w:rsidRDefault="00B83635"/>
    <w:p w14:paraId="3A8CF313" w14:textId="4C55F805" w:rsidR="00B83635" w:rsidRDefault="00B83635"/>
    <w:p w14:paraId="1918A2AC" w14:textId="61256591" w:rsidR="00B83635" w:rsidRDefault="00B83635"/>
    <w:p w14:paraId="72B657A5" w14:textId="584D4B54" w:rsidR="00B83635" w:rsidRDefault="00B83635"/>
    <w:p w14:paraId="284FAF0F" w14:textId="13FB8840" w:rsidR="00B83635" w:rsidRDefault="00B83635"/>
    <w:p w14:paraId="33A6C2C3" w14:textId="1F8A7F92" w:rsidR="00B83635" w:rsidRDefault="00B83635"/>
    <w:p w14:paraId="1F4CB784" w14:textId="5D2914A0" w:rsidR="00B83635" w:rsidRDefault="00B83635"/>
    <w:p w14:paraId="0C091785" w14:textId="53D7F12D" w:rsidR="00B83635" w:rsidRDefault="00B83635"/>
    <w:p w14:paraId="1E4C3D77" w14:textId="6DDECA35" w:rsidR="00B83635" w:rsidRDefault="00B83635"/>
    <w:p w14:paraId="17003424" w14:textId="7DDCF74E" w:rsidR="00B83635" w:rsidRDefault="00B83635"/>
    <w:p w14:paraId="5DB76E70" w14:textId="611493E1" w:rsidR="00B83635" w:rsidRDefault="00B83635"/>
    <w:tbl>
      <w:tblPr>
        <w:tblStyle w:val="TableNormal1"/>
        <w:tblW w:w="954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745"/>
      </w:tblGrid>
      <w:tr w:rsidR="00D90951" w14:paraId="0CF1DCFC" w14:textId="77777777" w:rsidTr="00CD065F">
        <w:trPr>
          <w:trHeight w:hRule="exact" w:val="3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54A5" w14:textId="19430131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İSİM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41BE" w14:textId="12BE399C" w:rsidR="00D90951" w:rsidRPr="00D90951" w:rsidRDefault="00D90951" w:rsidP="00D90951">
            <w:pPr>
              <w:pStyle w:val="TableParagraph"/>
              <w:spacing w:before="53"/>
            </w:pPr>
            <w:r w:rsidRPr="00D90951">
              <w:t>Emrah DÖNMEZ</w:t>
            </w:r>
          </w:p>
        </w:tc>
      </w:tr>
      <w:tr w:rsidR="00D90951" w14:paraId="6A539FD1" w14:textId="77777777" w:rsidTr="00CD065F">
        <w:trPr>
          <w:trHeight w:hRule="exact" w:val="3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638C" w14:textId="6D9BAF27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OFİS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CDF2" w14:textId="5CDFB548" w:rsidR="00D90951" w:rsidRPr="00D90951" w:rsidRDefault="00D90951" w:rsidP="00D90951">
            <w:pPr>
              <w:pStyle w:val="TableParagraph"/>
              <w:spacing w:before="53"/>
            </w:pPr>
            <w:r w:rsidRPr="00D90951">
              <w:t xml:space="preserve">221 </w:t>
            </w:r>
          </w:p>
        </w:tc>
      </w:tr>
      <w:tr w:rsidR="00D90951" w14:paraId="13BADDE8" w14:textId="77777777" w:rsidTr="00CD065F">
        <w:trPr>
          <w:trHeight w:hRule="exact" w:val="3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0C23" w14:textId="2EC61BAB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-POSTA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742D" w14:textId="7F50B716" w:rsidR="00D90951" w:rsidRPr="00D90951" w:rsidRDefault="00D90951" w:rsidP="00D90951">
            <w:pPr>
              <w:pStyle w:val="TableParagraph"/>
              <w:spacing w:before="53"/>
            </w:pPr>
            <w:r w:rsidRPr="00D90951">
              <w:t>emrahdonmez@iyte.edu.tr</w:t>
            </w:r>
          </w:p>
        </w:tc>
      </w:tr>
      <w:tr w:rsidR="00D90951" w14:paraId="438D63C9" w14:textId="77777777" w:rsidTr="00AC644D">
        <w:trPr>
          <w:trHeight w:hRule="exact" w:val="253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D4EB" w14:textId="6ADE503F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ĞİTİM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CC10" w14:textId="60265187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D384B">
              <w:rPr>
                <w:b/>
              </w:rPr>
              <w:t>Lisans:</w:t>
            </w:r>
            <w:r w:rsidRPr="00D90951">
              <w:t xml:space="preserve"> Uludağ Üniversitesi – İngilizce Öğretmenliği 2008 - 2012</w:t>
            </w:r>
          </w:p>
          <w:p w14:paraId="4B039077" w14:textId="7D9B210E" w:rsid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D384B">
              <w:rPr>
                <w:b/>
              </w:rPr>
              <w:t>Yüksek Lisans:</w:t>
            </w:r>
            <w:r w:rsidRPr="00D90951">
              <w:t xml:space="preserve"> Pamukkale Üniversitesi – İngiliz Dili Eğitimi 2019 </w:t>
            </w:r>
            <w:r w:rsidR="00AC644D">
              <w:t>–</w:t>
            </w:r>
            <w:r w:rsidRPr="00D90951">
              <w:t xml:space="preserve"> 2022</w:t>
            </w:r>
          </w:p>
          <w:p w14:paraId="5FF7E15C" w14:textId="7A4F7863" w:rsidR="00AC644D" w:rsidRPr="00D90951" w:rsidRDefault="00AC644D" w:rsidP="00D90951">
            <w:pPr>
              <w:pStyle w:val="TableParagraph"/>
              <w:spacing w:before="53" w:line="300" w:lineRule="auto"/>
              <w:ind w:right="1276"/>
            </w:pPr>
            <w:r>
              <w:rPr>
                <w:b/>
              </w:rPr>
              <w:t>Tez Adı</w:t>
            </w:r>
            <w:r w:rsidRPr="00AC644D">
              <w:t>: “</w:t>
            </w:r>
            <w:r w:rsidRPr="00AC644D">
              <w:rPr>
                <w:i/>
              </w:rPr>
              <w:t>The effect of language</w:t>
            </w:r>
            <w:r>
              <w:rPr>
                <w:i/>
              </w:rPr>
              <w:t xml:space="preserve"> </w:t>
            </w:r>
            <w:r w:rsidRPr="00AC644D">
              <w:rPr>
                <w:i/>
              </w:rPr>
              <w:t>awareness activities on preparatory school students' foreign language writing anxiety levels”</w:t>
            </w:r>
          </w:p>
        </w:tc>
      </w:tr>
      <w:tr w:rsidR="00D90951" w14:paraId="6FD12ADF" w14:textId="77777777" w:rsidTr="00CD065F">
        <w:trPr>
          <w:trHeight w:hRule="exact" w:val="182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CF0" w14:textId="0766D57D" w:rsidR="00D90951" w:rsidRDefault="00D90951" w:rsidP="00D90951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DENEYİM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006" w14:textId="7FDF1635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>Öğretim Görevlisi</w:t>
            </w:r>
          </w:p>
          <w:p w14:paraId="5F228CE8" w14:textId="6B3405A6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 xml:space="preserve">Gymnazjum Nr. 16 Lodz/Poland - </w:t>
            </w:r>
            <w:r>
              <w:t xml:space="preserve"> </w:t>
            </w:r>
            <w:r w:rsidRPr="00D90951">
              <w:t>2012-2013</w:t>
            </w:r>
          </w:p>
          <w:p w14:paraId="4B847B3E" w14:textId="050D52F4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>
              <w:t>İ</w:t>
            </w:r>
            <w:r w:rsidRPr="00D90951">
              <w:t>stanbul Yeniyüzyıl Üniversitesi -   2014-2015</w:t>
            </w:r>
          </w:p>
          <w:p w14:paraId="234381A4" w14:textId="342D2755" w:rsidR="00D90951" w:rsidRPr="00D90951" w:rsidRDefault="00D90951" w:rsidP="00D90951">
            <w:pPr>
              <w:pStyle w:val="TableParagraph"/>
              <w:spacing w:before="53" w:line="300" w:lineRule="auto"/>
              <w:ind w:right="1276"/>
            </w:pPr>
            <w:r w:rsidRPr="00D90951">
              <w:t xml:space="preserve">Izmir Yüksek Teknoloji Enstitüsü - 2015- </w:t>
            </w:r>
          </w:p>
        </w:tc>
      </w:tr>
      <w:tr w:rsidR="00D90951" w14:paraId="751B4231" w14:textId="77777777" w:rsidTr="00AC644D">
        <w:trPr>
          <w:trHeight w:hRule="exact" w:val="96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92FD" w14:textId="332DB983" w:rsidR="00D90951" w:rsidRPr="009236ED" w:rsidRDefault="00D90951" w:rsidP="00D90951">
            <w:pPr>
              <w:pStyle w:val="TableParagraph"/>
              <w:spacing w:before="55"/>
              <w:ind w:right="0"/>
              <w:rPr>
                <w:b/>
                <w:sz w:val="20"/>
                <w:szCs w:val="20"/>
              </w:rPr>
            </w:pPr>
            <w:r w:rsidRPr="009236ED">
              <w:rPr>
                <w:b/>
                <w:sz w:val="20"/>
                <w:szCs w:val="20"/>
                <w:lang w:val="tr-TR"/>
              </w:rPr>
              <w:t>İNGİLİZ DİLİ EĞİTİMİ İLE İLİŞKİLİ YAYIN VE SERTİFİKALAR</w:t>
            </w:r>
            <w:r w:rsidRPr="009236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D5FD" w14:textId="77777777" w:rsidR="00D90951" w:rsidRDefault="00D90951" w:rsidP="00D90951">
            <w:pPr>
              <w:pStyle w:val="TableParagraph"/>
              <w:spacing w:before="51"/>
              <w:rPr>
                <w:sz w:val="20"/>
              </w:rPr>
            </w:pPr>
          </w:p>
        </w:tc>
      </w:tr>
    </w:tbl>
    <w:p w14:paraId="6D7A0CBB" w14:textId="77777777" w:rsidR="00B83635" w:rsidRDefault="00B83635"/>
    <w:sectPr w:rsidR="00B836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8E1"/>
    <w:multiLevelType w:val="hybridMultilevel"/>
    <w:tmpl w:val="B4767F3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00F0A28"/>
    <w:multiLevelType w:val="hybridMultilevel"/>
    <w:tmpl w:val="38EC1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6444899">
    <w:abstractNumId w:val="1"/>
  </w:num>
  <w:num w:numId="2" w16cid:durableId="22236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00"/>
    <w:rsid w:val="00263A00"/>
    <w:rsid w:val="009236ED"/>
    <w:rsid w:val="00A55373"/>
    <w:rsid w:val="00AC644D"/>
    <w:rsid w:val="00B83635"/>
    <w:rsid w:val="00C973F6"/>
    <w:rsid w:val="00D90951"/>
    <w:rsid w:val="00DD384B"/>
    <w:rsid w:val="00E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2557"/>
  <w15:chartTrackingRefBased/>
  <w15:docId w15:val="{AC4ADD68-53DD-4F29-B735-C1BB0F4F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3A0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link w:val="Balk3Char"/>
    <w:uiPriority w:val="9"/>
    <w:qFormat/>
    <w:rsid w:val="00B83635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3A00"/>
    <w:pPr>
      <w:spacing w:before="58"/>
      <w:ind w:left="103" w:right="131"/>
    </w:pPr>
  </w:style>
  <w:style w:type="table" w:customStyle="1" w:styleId="TableNormal1">
    <w:name w:val="Table Normal1"/>
    <w:uiPriority w:val="2"/>
    <w:semiHidden/>
    <w:qFormat/>
    <w:rsid w:val="00263A00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63A0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836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GvdeMetni">
    <w:name w:val="Body Text"/>
    <w:basedOn w:val="Normal"/>
    <w:link w:val="GvdeMetniChar"/>
    <w:rsid w:val="00B83635"/>
    <w:pPr>
      <w:widowControl/>
      <w:spacing w:after="220" w:line="240" w:lineRule="atLeast"/>
      <w:jc w:val="both"/>
    </w:pPr>
    <w:rPr>
      <w:rFonts w:ascii="Garamond" w:hAnsi="Garamond"/>
      <w:szCs w:val="20"/>
      <w:lang w:val="en-AU" w:eastAsia="tr-TR"/>
    </w:rPr>
  </w:style>
  <w:style w:type="character" w:customStyle="1" w:styleId="GvdeMetniChar">
    <w:name w:val="Gövde Metni Char"/>
    <w:basedOn w:val="VarsaylanParagrafYazTipi"/>
    <w:link w:val="GvdeMetni"/>
    <w:rsid w:val="00B83635"/>
    <w:rPr>
      <w:rFonts w:ascii="Garamond" w:eastAsia="Times New Roman" w:hAnsi="Garamond" w:cs="Times New Roman"/>
      <w:szCs w:val="20"/>
      <w:lang w:val="en-AU" w:eastAsia="tr-TR"/>
    </w:rPr>
  </w:style>
  <w:style w:type="paragraph" w:customStyle="1" w:styleId="Objective">
    <w:name w:val="Objective"/>
    <w:basedOn w:val="Normal"/>
    <w:next w:val="GvdeMetni"/>
    <w:rsid w:val="00B83635"/>
    <w:pPr>
      <w:widowControl/>
      <w:spacing w:after="220" w:line="220" w:lineRule="atLeast"/>
      <w:jc w:val="both"/>
    </w:pPr>
    <w:rPr>
      <w:rFonts w:ascii="Garamond" w:hAnsi="Garamond"/>
      <w:szCs w:val="20"/>
      <w:lang w:val="en-AU" w:eastAsia="tr-TR"/>
    </w:rPr>
  </w:style>
  <w:style w:type="paragraph" w:styleId="ListeParagraf">
    <w:name w:val="List Paragraph"/>
    <w:basedOn w:val="Normal"/>
    <w:uiPriority w:val="34"/>
    <w:qFormat/>
    <w:rsid w:val="00B8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913-ACDB-4FC9-B5BB-845EDC2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CE KARAULUTAS</dc:creator>
  <cp:keywords/>
  <dc:description/>
  <cp:lastModifiedBy>TUGCE KARAULUTAS</cp:lastModifiedBy>
  <cp:revision>7</cp:revision>
  <dcterms:created xsi:type="dcterms:W3CDTF">2023-01-05T12:13:00Z</dcterms:created>
  <dcterms:modified xsi:type="dcterms:W3CDTF">2023-01-26T11:42:00Z</dcterms:modified>
</cp:coreProperties>
</file>